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27" o:spid="_x0000_s1027" o:spt="202" type="#_x0000_t202" style="position:absolute;left:0pt;margin-left:-34.45pt;margin-top:-0.75pt;height:88.6pt;width:194.4pt;z-index:2516613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ТЕЛЬСК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СЕЛЬСКОЕ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>
                  <w:pPr>
                    <w:pStyle w:val="6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52705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o:spid="_x0000_s1026" o:spt="202" type="#_x0000_t202" style="position:absolute;left:0pt;margin-left:298.9pt;margin-top:-0.75pt;height:88.6pt;width:180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>
                  <w:pPr>
                    <w:pStyle w:val="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К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val="ru-RU"/>
                    </w:rPr>
                    <w:t>О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УРТ 1ЕЗЕЕНИН АДМИНИСТРАЦИЯЗЫ</w:t>
                  </w:r>
                </w:p>
              </w:txbxContent>
            </v:textbox>
          </v:shape>
        </w:pict>
      </w: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tabs>
          <w:tab w:val="left" w:pos="6045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>
      <w:pPr>
        <w:pStyle w:val="6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с. </w:t>
      </w:r>
      <w:r>
        <w:rPr>
          <w:b/>
          <w:sz w:val="28"/>
          <w:szCs w:val="28"/>
          <w:lang w:val="ru-RU"/>
        </w:rPr>
        <w:t>Актел</w:t>
      </w:r>
    </w:p>
    <w:p>
      <w:pPr>
        <w:jc w:val="both"/>
        <w:rPr>
          <w:b/>
          <w:sz w:val="28"/>
          <w:szCs w:val="28"/>
        </w:rPr>
      </w:pPr>
    </w:p>
    <w:p>
      <w:pPr>
        <w:pStyle w:val="8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итики в отношении обработки персональных данных в сельской 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кт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>
      <w:pPr>
        <w:pStyle w:val="8"/>
        <w:keepNext/>
        <w:keepLines/>
        <w:shd w:val="clear" w:color="auto" w:fill="auto"/>
        <w:spacing w:line="32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9"/>
        <w:shd w:val="clear" w:color="auto" w:fill="auto"/>
        <w:spacing w:before="0" w:after="300" w:line="322" w:lineRule="exact"/>
        <w:ind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1 статьи 18.1 Федерального закона Российской Федерации от 27 июля 2006 № 152-ФЗ «О персональных данных»,</w:t>
      </w:r>
    </w:p>
    <w:p>
      <w:pPr>
        <w:pStyle w:val="9"/>
        <w:shd w:val="clear" w:color="auto" w:fill="auto"/>
        <w:spacing w:before="0" w:after="300" w:line="322" w:lineRule="exact"/>
        <w:ind w:right="20"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9"/>
        <w:shd w:val="clear" w:color="auto" w:fill="auto"/>
        <w:tabs>
          <w:tab w:val="left" w:pos="1003"/>
        </w:tabs>
        <w:spacing w:before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олитику в отношении обработки персональных данных в сельской администрации муниципального образования </w:t>
      </w:r>
      <w:r>
        <w:rPr>
          <w:sz w:val="28"/>
          <w:szCs w:val="28"/>
          <w:lang w:val="ru-RU"/>
        </w:rPr>
        <w:t>Актельское</w:t>
      </w:r>
      <w:r>
        <w:rPr>
          <w:sz w:val="28"/>
          <w:szCs w:val="28"/>
        </w:rPr>
        <w:t xml:space="preserve"> сельское поселение согласно  приложения.</w:t>
      </w:r>
    </w:p>
    <w:p>
      <w:pPr>
        <w:ind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. </w:t>
      </w:r>
      <w:r>
        <w:rPr>
          <w:sz w:val="28"/>
          <w:szCs w:val="28"/>
        </w:rPr>
        <w:t xml:space="preserve">Обнародовать настоящее Постановление в соответствии с п.7 ст. 48 Устава МО </w:t>
      </w:r>
      <w:r>
        <w:rPr>
          <w:sz w:val="28"/>
          <w:szCs w:val="28"/>
          <w:lang w:val="ru-RU"/>
        </w:rPr>
        <w:t>Актельское</w:t>
      </w:r>
      <w:r>
        <w:rPr>
          <w:sz w:val="28"/>
          <w:szCs w:val="28"/>
        </w:rPr>
        <w:t xml:space="preserve"> сельское поселение.</w:t>
      </w:r>
    </w:p>
    <w:p>
      <w:pPr>
        <w:pStyle w:val="9"/>
        <w:shd w:val="clear" w:color="auto" w:fill="auto"/>
        <w:tabs>
          <w:tab w:val="left" w:pos="979"/>
        </w:tabs>
        <w:spacing w:before="0" w:after="1200" w:line="322" w:lineRule="exact"/>
        <w:ind w:right="50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6"/>
          <w:szCs w:val="26"/>
        </w:rPr>
        <w:t xml:space="preserve">             </w:t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ind w:firstLine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МО </w:t>
      </w:r>
      <w:r>
        <w:rPr>
          <w:sz w:val="28"/>
          <w:szCs w:val="28"/>
          <w:lang w:val="ru-RU"/>
        </w:rPr>
        <w:t>Актельское</w:t>
      </w:r>
      <w:r>
        <w:rPr>
          <w:sz w:val="28"/>
          <w:szCs w:val="28"/>
        </w:rPr>
        <w:t xml:space="preserve"> сельское поселение: _________________ </w:t>
      </w:r>
      <w:r>
        <w:rPr>
          <w:sz w:val="28"/>
          <w:szCs w:val="28"/>
          <w:lang w:val="ru-RU"/>
        </w:rPr>
        <w:t>Л</w:t>
      </w:r>
      <w:r>
        <w:rPr>
          <w:rFonts w:hint="default"/>
          <w:sz w:val="28"/>
          <w:szCs w:val="28"/>
          <w:lang w:val="ru-RU"/>
        </w:rPr>
        <w:t>.П. Матушкина</w:t>
      </w:r>
    </w:p>
    <w:p/>
    <w:p/>
    <w:p/>
    <w:p/>
    <w:p/>
    <w:p/>
    <w:p/>
    <w:p/>
    <w:p/>
    <w:p/>
    <w:p/>
    <w:p/>
    <w:p>
      <w:pPr>
        <w:pStyle w:val="6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лавы </w:t>
      </w:r>
    </w:p>
    <w:p>
      <w:pPr>
        <w:pStyle w:val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>
      <w:pPr>
        <w:pStyle w:val="6"/>
        <w:jc w:val="right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от «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ктября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 №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3</w:t>
      </w:r>
      <w:bookmarkStart w:id="8" w:name="_GoBack"/>
      <w:bookmarkEnd w:id="8"/>
    </w:p>
    <w:p>
      <w:pPr>
        <w:pStyle w:val="6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eastAsia="Calibri" w:cs="Times New Roman"/>
          <w:b/>
          <w:sz w:val="28"/>
          <w:szCs w:val="28"/>
        </w:rPr>
        <w:t>ПОЛИТИКА</w:t>
      </w:r>
      <w:bookmarkEnd w:id="0"/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1" w:name="bookmark3"/>
      <w:r>
        <w:rPr>
          <w:rFonts w:ascii="Times New Roman" w:hAnsi="Times New Roman" w:eastAsia="Calibri" w:cs="Times New Roman"/>
          <w:b/>
          <w:sz w:val="28"/>
          <w:szCs w:val="28"/>
        </w:rPr>
        <w:t xml:space="preserve">в отношении обработки персональных данных в сельской администрации муниципального образования </w:t>
      </w:r>
      <w:bookmarkEnd w:id="1"/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сельское поселение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2" w:name="bookmark4"/>
      <w:r>
        <w:rPr>
          <w:rFonts w:ascii="Times New Roman" w:hAnsi="Times New Roman" w:eastAsia="Calibri" w:cs="Times New Roman"/>
          <w:b/>
          <w:sz w:val="28"/>
          <w:szCs w:val="28"/>
        </w:rPr>
        <w:t>1. Общие положения</w:t>
      </w:r>
      <w:bookmarkEnd w:id="2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литика в отношении обработки персональных данных (далее - Политика) направлена на защиту прав и свобод физических лиц, персональные данные которых обрабатывает сельская администрация муниципального образовани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е поселение (далее - Оператор)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литика разработана в соответствии с пунктом 2 части 1 статьи 18.1 Федерального закона от 27 июля 2006 № 152-ФЗ «О персональных данных» (далее - ФЗ «О персональных данных»)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литика содержит сведения, подлежащие раскрытию в соответствии с частью 1 статьи 14 ФЗ «О персональных данных», и является общедоступным документом.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3" w:name="bookmark5"/>
      <w:r>
        <w:rPr>
          <w:rFonts w:ascii="Times New Roman" w:hAnsi="Times New Roman" w:eastAsia="Calibri" w:cs="Times New Roman"/>
          <w:b/>
          <w:sz w:val="28"/>
          <w:szCs w:val="28"/>
        </w:rPr>
        <w:t>2. Сведения об операторе</w:t>
      </w:r>
      <w:bookmarkEnd w:id="3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ератор ведет свою деятельность по адресу: Республика Алтай, Шебалинский район, сел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лиц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лодежн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дом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pStyle w:val="6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ветственными за организацию обработки персональных данных назначены специалиста 1-го разряда сельской администрации М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питов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Елену Михайловну</w:t>
      </w:r>
      <w:r>
        <w:rPr>
          <w:rFonts w:ascii="Times New Roman" w:hAnsi="Times New Roman" w:eastAsia="Calibri" w:cs="Times New Roman"/>
          <w:sz w:val="28"/>
          <w:szCs w:val="28"/>
        </w:rPr>
        <w:t>, специалиста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хозяйственном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 учет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й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министрации М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спаев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Асию Михайловну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База данных информации, содержащей персональные данные граждан Российской Федерации, находится по адресу: Республика Алтай, Шебалинский район, сел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лиц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лодежн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дом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4" w:name="bookmark6"/>
      <w:r>
        <w:rPr>
          <w:rFonts w:ascii="Times New Roman" w:hAnsi="Times New Roman" w:eastAsia="Calibri" w:cs="Times New Roman"/>
          <w:b/>
          <w:sz w:val="28"/>
          <w:szCs w:val="28"/>
        </w:rPr>
        <w:t>3. Сведения об обработке персональных данных</w:t>
      </w:r>
      <w:bookmarkEnd w:id="4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получает персональные данные непосредственно у субъектов, персональных данных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 w:eastAsia="Calibri" w:cs="Times New Roman"/>
          <w:b/>
          <w:sz w:val="28"/>
          <w:szCs w:val="28"/>
        </w:rPr>
        <w:t>4. Обработка персональных данных работников</w:t>
      </w:r>
      <w:bookmarkEnd w:id="5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работников Оператора в рамках правоотношений, урегулированных Трудовым Кодексом Российской Федерации (далее - ТК РФ), в том числе главой 14 ТК РФ, касающейся защиты персональных данных работников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работников с целью выполнения трудовых договоров, соблюдения норм законодательства Российской Федерации, а также с целью: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ести кадровый учёт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ести бухгалтерский учёт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уществлять функции, полномочия и обязанности, возложенные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людать нормы и требования по охране труда и обеспечения личной безопасности работников сельской администрация муниципального образовани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е поселение, сохранности имущества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нтролировать количество и качество выполняемой работ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едоставлять льготы и компенсации, предусмотренные законодательством Российской Федерации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рганизовывать обучение работников сельской администрация муниципального образовани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тельско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е поселени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убликовать на сайте, во внутренних справочниках, адресных книгах организаци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защищает персональные данные работников за счет собственных средств в порядке, установленном ТК РФ, ФЗ «О персональных данных» и иными федеральными законам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получает все персональные данные работников у них самих. Если данные работника возможно получить только у третьей стороны, Оператор заранее уведомляет об этом работника и получает его письменное согласие. 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унктом 5 части 3 статьи 24 части первой Налогового Кодекса Российской Федерации, частью 1 статьи 29 Федерального закона от 6 декабря 2011 № 402-ФЗ «О бухгалтерском учёте» и иными нормативными правовыми актам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ункта 2.3 части 2 статьи 10 ФЗ «О персональных данных»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е обрабатывает биометрические персональные данные работников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обрабатывает следующие персональные данные работников: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амилия, имя, отчество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ип, серия и номер документа, удостоверяющего личность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ата выдачи документа, удостоверяющего личность, и выдавшем его орган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од рожден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есяц рожден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ата рожден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есто рожден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дрес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омер контактного телефона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дрес электронной почт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емейное положени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тограф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разовани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удовой стаж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ведения о воинском учёт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ведения о пребывании за границей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олжность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дентификационный номер налогоплательщика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омер страхового свидетельства государственного пенсионного страхован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циональная принадлежность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оход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ельный номер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анные о социальных льготах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фессия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раховые взносы на ОПС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раховые взносы на ОМС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логовые вычет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ыход на пенсию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е сообщает персональные данные работника в коммерческих целях без его письменного согласия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передаё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эту информацию только теми данными, которые необходимы для выполнения представителями их функций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порядке, установленном законодательством, и в соответствии со статьей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осударственные органы (ПФР, ФНС, ФСС и др.)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получить свободный бесплатный доступ к информации о его персональных данных и об обработке этих данных. Работник может получить копию любой записи, содержащей его персональные данные, за исключением случаев, предусмотренных федеральным законом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получить доступ к медицинской документации, отражающей состояние его здоровья, с помощью медицинского работника по его выбору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определить представителя для защиты его персональных данных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6" w:name="bookmark8"/>
      <w:r>
        <w:rPr>
          <w:rFonts w:ascii="Times New Roman" w:hAnsi="Times New Roman" w:eastAsia="Calibri" w:cs="Times New Roman"/>
          <w:b/>
          <w:sz w:val="28"/>
          <w:szCs w:val="28"/>
        </w:rPr>
        <w:t>5. Сведения об обеспечении безопасности персональных данных</w:t>
      </w:r>
      <w:bookmarkEnd w:id="6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 исполнение Политики утверждает и приводит в действие документ «Положение об обработке персональных данных» (далее - Положение) и иные локальные акты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изводит ознакомление работников с положениями законодательства о персональных данных, а также с Политикой и Положением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изводит оценку вреда, который может быть причинен субъектам персональных данных в случае нарушения ФЗ «О персональных данных»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>
      <w:pPr>
        <w:pStyle w:val="6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7" w:name="bookmark9"/>
      <w:r>
        <w:rPr>
          <w:rFonts w:ascii="Times New Roman" w:hAnsi="Times New Roman" w:eastAsia="Calibri" w:cs="Times New Roman"/>
          <w:b/>
          <w:sz w:val="28"/>
          <w:szCs w:val="28"/>
        </w:rPr>
        <w:t>6. Права субъектов персональных данных</w:t>
      </w:r>
      <w:bookmarkEnd w:id="7"/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убъект персональных данных имеет право: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получение персональных данных, относящихся к данному субъекту, и информации, касающейся их обработки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отзыв данного им согласия на обработку персональных данных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>
      <w:pPr>
        <w:pStyle w:val="6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. Запрос должен содержать сведения, указанные в части 3 статьи 14 ФЗ «О персональных данных».</w:t>
      </w:r>
    </w:p>
    <w:p>
      <w:pPr>
        <w:pStyle w:val="6"/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5A5D"/>
    <w:rsid w:val="00104C40"/>
    <w:rsid w:val="00115A5D"/>
    <w:rsid w:val="001B3A21"/>
    <w:rsid w:val="002940B2"/>
    <w:rsid w:val="002D2068"/>
    <w:rsid w:val="003805DA"/>
    <w:rsid w:val="003F5FEA"/>
    <w:rsid w:val="004F3F89"/>
    <w:rsid w:val="0078149B"/>
    <w:rsid w:val="00815F33"/>
    <w:rsid w:val="009D42BB"/>
    <w:rsid w:val="00C3325B"/>
    <w:rsid w:val="00C55019"/>
    <w:rsid w:val="11702F69"/>
    <w:rsid w:val="2E2A73E9"/>
    <w:rsid w:val="6302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center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Заголовок №1_"/>
    <w:basedOn w:val="2"/>
    <w:link w:val="8"/>
    <w:qFormat/>
    <w:uiPriority w:val="0"/>
    <w:rPr>
      <w:spacing w:val="10"/>
      <w:sz w:val="47"/>
      <w:szCs w:val="47"/>
      <w:shd w:val="clear" w:color="auto" w:fill="FFFFFF"/>
    </w:rPr>
  </w:style>
  <w:style w:type="paragraph" w:customStyle="1" w:styleId="8">
    <w:name w:val="Заголовок №1"/>
    <w:basedOn w:val="1"/>
    <w:link w:val="7"/>
    <w:uiPriority w:val="0"/>
    <w:pPr>
      <w:shd w:val="clear" w:color="auto" w:fill="FFFFFF"/>
      <w:spacing w:after="180" w:line="0" w:lineRule="atLeast"/>
      <w:ind w:firstLine="0"/>
      <w:jc w:val="left"/>
      <w:outlineLvl w:val="0"/>
    </w:pPr>
    <w:rPr>
      <w:rFonts w:asciiTheme="minorHAnsi" w:hAnsiTheme="minorHAnsi" w:eastAsiaTheme="minorHAnsi" w:cstheme="minorBidi"/>
      <w:spacing w:val="10"/>
      <w:sz w:val="47"/>
      <w:szCs w:val="47"/>
      <w:lang w:eastAsia="en-US"/>
    </w:rPr>
  </w:style>
  <w:style w:type="paragraph" w:customStyle="1" w:styleId="9">
    <w:name w:val="Основной текст1"/>
    <w:basedOn w:val="1"/>
    <w:qFormat/>
    <w:uiPriority w:val="0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32256-D653-4394-BB74-9A5A26E64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7</Pages>
  <Words>2046</Words>
  <Characters>11665</Characters>
  <Lines>97</Lines>
  <Paragraphs>27</Paragraphs>
  <TotalTime>89</TotalTime>
  <ScaleCrop>false</ScaleCrop>
  <LinksUpToDate>false</LinksUpToDate>
  <CharactersWithSpaces>1368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17:00Z</dcterms:created>
  <dc:creator>user</dc:creator>
  <cp:lastModifiedBy>ак</cp:lastModifiedBy>
  <dcterms:modified xsi:type="dcterms:W3CDTF">2022-10-24T03:59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2E662E7476A49C289C62870163657EA</vt:lpwstr>
  </property>
</Properties>
</file>